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E0E29" w14:textId="77777777" w:rsidR="00A57CD8" w:rsidRPr="004B52F4" w:rsidRDefault="00846D36" w:rsidP="00A57CD8">
      <w:pPr>
        <w:pStyle w:val="Default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Про</w:t>
      </w:r>
      <w:r w:rsidR="00A57CD8" w:rsidRPr="004B52F4">
        <w:rPr>
          <w:sz w:val="20"/>
          <w:szCs w:val="20"/>
        </w:rPr>
        <w:t>ект Договора купли-продажи</w:t>
      </w:r>
    </w:p>
    <w:p w14:paraId="0172151D" w14:textId="77777777" w:rsidR="00A57CD8" w:rsidRPr="004B52F4" w:rsidRDefault="00A57CD8" w:rsidP="00A57CD8">
      <w:pPr>
        <w:pStyle w:val="Default"/>
        <w:ind w:firstLine="567"/>
        <w:jc w:val="center"/>
        <w:rPr>
          <w:sz w:val="20"/>
          <w:szCs w:val="20"/>
        </w:rPr>
      </w:pPr>
    </w:p>
    <w:p w14:paraId="10A0A153" w14:textId="77777777" w:rsidR="00A57CD8" w:rsidRPr="004B52F4" w:rsidRDefault="00A57CD8" w:rsidP="00F8075D">
      <w:pPr>
        <w:pStyle w:val="Default"/>
        <w:jc w:val="center"/>
        <w:rPr>
          <w:sz w:val="20"/>
          <w:szCs w:val="20"/>
        </w:rPr>
      </w:pPr>
      <w:r w:rsidRPr="004B52F4">
        <w:rPr>
          <w:sz w:val="20"/>
          <w:szCs w:val="20"/>
        </w:rPr>
        <w:t>г. Ульяновск</w:t>
      </w:r>
      <w:r w:rsidRPr="004B52F4">
        <w:rPr>
          <w:sz w:val="20"/>
          <w:szCs w:val="20"/>
        </w:rPr>
        <w:tab/>
      </w:r>
      <w:r w:rsidRPr="004B52F4">
        <w:rPr>
          <w:sz w:val="20"/>
          <w:szCs w:val="20"/>
        </w:rPr>
        <w:tab/>
      </w:r>
      <w:r w:rsidRPr="004B52F4">
        <w:rPr>
          <w:sz w:val="20"/>
          <w:szCs w:val="20"/>
        </w:rPr>
        <w:tab/>
      </w:r>
      <w:r w:rsidRPr="004B52F4">
        <w:rPr>
          <w:sz w:val="20"/>
          <w:szCs w:val="20"/>
        </w:rPr>
        <w:tab/>
      </w:r>
      <w:r w:rsidRPr="004B52F4">
        <w:rPr>
          <w:sz w:val="20"/>
          <w:szCs w:val="20"/>
        </w:rPr>
        <w:tab/>
      </w:r>
      <w:r w:rsidRPr="004B52F4">
        <w:rPr>
          <w:sz w:val="20"/>
          <w:szCs w:val="20"/>
        </w:rPr>
        <w:tab/>
      </w:r>
      <w:r w:rsidRPr="004B52F4">
        <w:rPr>
          <w:sz w:val="20"/>
          <w:szCs w:val="20"/>
        </w:rPr>
        <w:tab/>
      </w:r>
      <w:r w:rsidR="003D0064">
        <w:rPr>
          <w:sz w:val="20"/>
          <w:szCs w:val="20"/>
        </w:rPr>
        <w:tab/>
        <w:t>«</w:t>
      </w:r>
      <w:r w:rsidR="00F8075D">
        <w:rPr>
          <w:sz w:val="20"/>
          <w:szCs w:val="20"/>
        </w:rPr>
        <w:t>_____</w:t>
      </w:r>
      <w:r w:rsidR="003D0064">
        <w:rPr>
          <w:sz w:val="20"/>
          <w:szCs w:val="20"/>
        </w:rPr>
        <w:t>»</w:t>
      </w:r>
      <w:r w:rsidR="00203ADD">
        <w:rPr>
          <w:sz w:val="20"/>
          <w:szCs w:val="20"/>
        </w:rPr>
        <w:t xml:space="preserve"> </w:t>
      </w:r>
      <w:r w:rsidR="00F8075D">
        <w:rPr>
          <w:sz w:val="20"/>
          <w:szCs w:val="20"/>
        </w:rPr>
        <w:t>__________</w:t>
      </w:r>
      <w:r w:rsidR="00203ADD">
        <w:rPr>
          <w:sz w:val="20"/>
          <w:szCs w:val="20"/>
        </w:rPr>
        <w:t xml:space="preserve"> </w:t>
      </w:r>
      <w:r w:rsidR="003D0064">
        <w:rPr>
          <w:sz w:val="20"/>
          <w:szCs w:val="20"/>
        </w:rPr>
        <w:t>202</w:t>
      </w:r>
      <w:r w:rsidR="00F8075D">
        <w:rPr>
          <w:sz w:val="20"/>
          <w:szCs w:val="20"/>
        </w:rPr>
        <w:t xml:space="preserve">__ </w:t>
      </w:r>
      <w:r w:rsidRPr="004B52F4">
        <w:rPr>
          <w:sz w:val="20"/>
          <w:szCs w:val="20"/>
        </w:rPr>
        <w:t>г.</w:t>
      </w:r>
    </w:p>
    <w:p w14:paraId="7D59B1EF" w14:textId="77777777" w:rsidR="00A57CD8" w:rsidRPr="004B52F4" w:rsidRDefault="00A57CD8" w:rsidP="00A57CD8">
      <w:pPr>
        <w:pStyle w:val="Default"/>
        <w:ind w:firstLine="567"/>
        <w:jc w:val="both"/>
        <w:rPr>
          <w:sz w:val="20"/>
          <w:szCs w:val="20"/>
        </w:rPr>
      </w:pPr>
    </w:p>
    <w:p w14:paraId="750C1FC9" w14:textId="77777777" w:rsidR="0052164F" w:rsidRDefault="0052164F" w:rsidP="00A57CD8">
      <w:pPr>
        <w:pStyle w:val="Default"/>
        <w:ind w:firstLine="567"/>
        <w:jc w:val="both"/>
        <w:rPr>
          <w:bCs/>
          <w:sz w:val="20"/>
          <w:szCs w:val="20"/>
          <w:shd w:val="clear" w:color="auto" w:fill="FFFFFF"/>
        </w:rPr>
      </w:pPr>
    </w:p>
    <w:p w14:paraId="6D2C5149" w14:textId="59F8671C" w:rsidR="00A57CD8" w:rsidRPr="00846D36" w:rsidRDefault="00054526" w:rsidP="0052164F">
      <w:pPr>
        <w:shd w:val="clear" w:color="auto" w:fill="FFFFFF"/>
        <w:ind w:firstLine="567"/>
        <w:jc w:val="both"/>
        <w:outlineLvl w:val="2"/>
        <w:rPr>
          <w:sz w:val="20"/>
          <w:szCs w:val="20"/>
        </w:rPr>
      </w:pPr>
      <w:r>
        <w:rPr>
          <w:bCs/>
          <w:sz w:val="20"/>
          <w:szCs w:val="20"/>
          <w:shd w:val="clear" w:color="auto" w:fill="FFFFFF"/>
        </w:rPr>
        <w:t xml:space="preserve">Евдокимов </w:t>
      </w:r>
      <w:r w:rsidRPr="00054526">
        <w:rPr>
          <w:bCs/>
          <w:sz w:val="20"/>
          <w:szCs w:val="20"/>
          <w:shd w:val="clear" w:color="auto" w:fill="FFFFFF"/>
        </w:rPr>
        <w:t>Михаил</w:t>
      </w:r>
      <w:r>
        <w:rPr>
          <w:bCs/>
          <w:sz w:val="20"/>
          <w:szCs w:val="20"/>
          <w:shd w:val="clear" w:color="auto" w:fill="FFFFFF"/>
        </w:rPr>
        <w:t xml:space="preserve"> </w:t>
      </w:r>
      <w:r w:rsidRPr="00054526">
        <w:rPr>
          <w:bCs/>
          <w:sz w:val="20"/>
          <w:szCs w:val="20"/>
          <w:shd w:val="clear" w:color="auto" w:fill="FFFFFF"/>
        </w:rPr>
        <w:t>Викторович</w:t>
      </w:r>
      <w:r w:rsidR="007F0952" w:rsidRPr="0052164F">
        <w:rPr>
          <w:sz w:val="20"/>
          <w:szCs w:val="20"/>
        </w:rPr>
        <w:t>, в лице финансового управляющего</w:t>
      </w:r>
      <w:r w:rsidR="00F11942">
        <w:rPr>
          <w:sz w:val="20"/>
          <w:szCs w:val="20"/>
        </w:rPr>
        <w:t xml:space="preserve"> </w:t>
      </w:r>
      <w:r w:rsidR="007F0952" w:rsidRPr="0052164F">
        <w:rPr>
          <w:sz w:val="20"/>
          <w:szCs w:val="20"/>
        </w:rPr>
        <w:t>Манина Дмитрия Владимировича</w:t>
      </w:r>
      <w:r w:rsidR="007F0952" w:rsidRPr="00846D36">
        <w:rPr>
          <w:sz w:val="20"/>
          <w:szCs w:val="20"/>
        </w:rPr>
        <w:t xml:space="preserve">, действующего на основании решения Арбитражного суда </w:t>
      </w:r>
      <w:r w:rsidRPr="00054526">
        <w:rPr>
          <w:sz w:val="20"/>
          <w:szCs w:val="20"/>
        </w:rPr>
        <w:t>Московской области от 07.05.2025 г. (резолютивная часть объявлена 29.04.2025г.) по делу №А41-21881/25</w:t>
      </w:r>
      <w:r>
        <w:rPr>
          <w:sz w:val="20"/>
          <w:szCs w:val="20"/>
        </w:rPr>
        <w:t xml:space="preserve"> </w:t>
      </w:r>
      <w:r w:rsidR="007F0952" w:rsidRPr="00846D36">
        <w:rPr>
          <w:sz w:val="20"/>
          <w:szCs w:val="20"/>
        </w:rPr>
        <w:t xml:space="preserve">и наименование (покупатель), в лице Ф.И.О. лица, уполномоченного на заключение договора купли-продажи, действующего на основании наименование документа, предоставляющего полномочия, заключили настоящий договор о нижеследующем. </w:t>
      </w:r>
    </w:p>
    <w:p w14:paraId="583753AE" w14:textId="77777777" w:rsidR="00846D36" w:rsidRPr="00846D36" w:rsidRDefault="00846D36" w:rsidP="00846D36">
      <w:pPr>
        <w:pStyle w:val="Default"/>
        <w:numPr>
          <w:ilvl w:val="0"/>
          <w:numId w:val="1"/>
        </w:numPr>
        <w:ind w:left="0" w:firstLine="567"/>
        <w:jc w:val="both"/>
        <w:rPr>
          <w:sz w:val="20"/>
          <w:szCs w:val="20"/>
        </w:rPr>
      </w:pPr>
      <w:r w:rsidRPr="00846D36">
        <w:rPr>
          <w:sz w:val="20"/>
          <w:szCs w:val="20"/>
        </w:rPr>
        <w:t xml:space="preserve">Продавец обязуется передать в собственность Покупателя, а Покупатель - принять и оплатить на условиях настоящего договора следующее имущество: </w:t>
      </w:r>
      <w:r w:rsidR="003859DC">
        <w:rPr>
          <w:bCs/>
          <w:sz w:val="20"/>
          <w:szCs w:val="20"/>
        </w:rPr>
        <w:t>_____________________________</w:t>
      </w:r>
      <w:r w:rsidR="00203ADD">
        <w:rPr>
          <w:bCs/>
          <w:sz w:val="20"/>
          <w:szCs w:val="20"/>
        </w:rPr>
        <w:t>.</w:t>
      </w:r>
    </w:p>
    <w:p w14:paraId="5D922548" w14:textId="77777777" w:rsidR="00846D36" w:rsidRPr="00846D36" w:rsidRDefault="00846D36" w:rsidP="00846D36">
      <w:pPr>
        <w:pStyle w:val="Default"/>
        <w:numPr>
          <w:ilvl w:val="0"/>
          <w:numId w:val="1"/>
        </w:numPr>
        <w:ind w:left="0" w:firstLine="567"/>
        <w:jc w:val="both"/>
        <w:rPr>
          <w:sz w:val="20"/>
          <w:szCs w:val="20"/>
        </w:rPr>
      </w:pPr>
      <w:r w:rsidRPr="00846D36">
        <w:rPr>
          <w:sz w:val="20"/>
          <w:szCs w:val="20"/>
        </w:rPr>
        <w:t xml:space="preserve">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е аукциона по продаже имущества Продавца, состоявшихся _________ г. на электронной торговой площадке Межрегиональная торговая система, размещенной на сайте в сети Интернет </w:t>
      </w:r>
      <w:hyperlink r:id="rId6" w:history="1">
        <w:r w:rsidRPr="00846D36">
          <w:rPr>
            <w:rStyle w:val="a3"/>
            <w:sz w:val="20"/>
            <w:szCs w:val="20"/>
          </w:rPr>
          <w:t>https://m-ets.ru</w:t>
        </w:r>
      </w:hyperlink>
    </w:p>
    <w:p w14:paraId="4AAD2AA6" w14:textId="77777777" w:rsidR="00846D36" w:rsidRPr="00846D36" w:rsidRDefault="00846D36" w:rsidP="00846D36">
      <w:pPr>
        <w:pStyle w:val="Default"/>
        <w:numPr>
          <w:ilvl w:val="0"/>
          <w:numId w:val="1"/>
        </w:numPr>
        <w:ind w:left="0" w:firstLine="567"/>
        <w:jc w:val="both"/>
        <w:rPr>
          <w:sz w:val="20"/>
          <w:szCs w:val="20"/>
        </w:rPr>
      </w:pPr>
      <w:r w:rsidRPr="00846D36">
        <w:rPr>
          <w:sz w:val="20"/>
          <w:szCs w:val="20"/>
        </w:rPr>
        <w:t>Цена отчуждаемого по настоящему договору имущества, указанного в п. 1, составляет _______________ рублей, НДС не облагается.</w:t>
      </w:r>
    </w:p>
    <w:p w14:paraId="704A06EE" w14:textId="77777777" w:rsidR="00846D36" w:rsidRPr="00846D36" w:rsidRDefault="00846D36" w:rsidP="00846D36">
      <w:pPr>
        <w:pStyle w:val="Default"/>
        <w:numPr>
          <w:ilvl w:val="0"/>
          <w:numId w:val="1"/>
        </w:numPr>
        <w:ind w:left="0" w:firstLine="567"/>
        <w:jc w:val="both"/>
        <w:rPr>
          <w:sz w:val="20"/>
          <w:szCs w:val="20"/>
        </w:rPr>
      </w:pPr>
      <w:r w:rsidRPr="00846D36">
        <w:rPr>
          <w:sz w:val="20"/>
          <w:szCs w:val="20"/>
        </w:rPr>
        <w:t>Расчеты по оплате цены за имущество, передаваемое по настоящему договору, осуществляются в рублях в форме безналичных расчетов путем перечисления денежных средств на р/счет должника, указанный в п. 10 договора.</w:t>
      </w:r>
    </w:p>
    <w:p w14:paraId="62F8D67D" w14:textId="77777777" w:rsidR="00846D36" w:rsidRPr="00846D36" w:rsidRDefault="00846D36" w:rsidP="00846D36">
      <w:pPr>
        <w:pStyle w:val="Default"/>
        <w:numPr>
          <w:ilvl w:val="0"/>
          <w:numId w:val="1"/>
        </w:numPr>
        <w:ind w:left="0" w:firstLine="567"/>
        <w:jc w:val="both"/>
        <w:rPr>
          <w:sz w:val="20"/>
          <w:szCs w:val="20"/>
        </w:rPr>
      </w:pPr>
      <w:r w:rsidRPr="00846D36">
        <w:rPr>
          <w:sz w:val="20"/>
          <w:szCs w:val="20"/>
        </w:rPr>
        <w:t>В счет оплаты по договору засчитывается сумма задатка в размере _______ рублей, оплаченная при представлении заявки на участие в торгах на лицевой счет электронной торговой площадки Межрегиональная торговая система. Оставшаяся сумма в размере _______ рублей оплачивается Покупателем в течение 30 дней с момента подписания настоящего договора.</w:t>
      </w:r>
    </w:p>
    <w:p w14:paraId="7F496754" w14:textId="77777777" w:rsidR="00846D36" w:rsidRPr="00846D36" w:rsidRDefault="00846D36" w:rsidP="00846D36">
      <w:pPr>
        <w:pStyle w:val="Default"/>
        <w:numPr>
          <w:ilvl w:val="0"/>
          <w:numId w:val="1"/>
        </w:numPr>
        <w:ind w:left="0" w:firstLine="567"/>
        <w:jc w:val="both"/>
        <w:rPr>
          <w:sz w:val="20"/>
          <w:szCs w:val="20"/>
        </w:rPr>
      </w:pPr>
      <w:r w:rsidRPr="00846D36">
        <w:rPr>
          <w:sz w:val="20"/>
          <w:szCs w:val="20"/>
        </w:rPr>
        <w:t>Передача отчуждаемого по настоящему договору имущества, осуществляется после полной оплаты имущества в соответствии с пунктами 3-5 настоящего договора посредством подписания сторонами передаточного акта с передачей покупателю продавцом имеющихся документов на имущество, указанное в п. 1 настоящего договора.</w:t>
      </w:r>
    </w:p>
    <w:p w14:paraId="3E0DED43" w14:textId="77777777" w:rsidR="00846D36" w:rsidRPr="00846D36" w:rsidRDefault="00846D36" w:rsidP="00846D36">
      <w:pPr>
        <w:pStyle w:val="Default"/>
        <w:numPr>
          <w:ilvl w:val="0"/>
          <w:numId w:val="1"/>
        </w:numPr>
        <w:ind w:left="0" w:firstLine="567"/>
        <w:jc w:val="both"/>
        <w:rPr>
          <w:sz w:val="20"/>
          <w:szCs w:val="20"/>
        </w:rPr>
      </w:pPr>
      <w:r w:rsidRPr="00846D36">
        <w:rPr>
          <w:sz w:val="20"/>
          <w:szCs w:val="20"/>
        </w:rPr>
        <w:t>Покупатель ознакомлен с техническим состоянием имущества и не имеет претензий к Продавцу.</w:t>
      </w:r>
    </w:p>
    <w:p w14:paraId="375404F9" w14:textId="77777777" w:rsidR="00846D36" w:rsidRPr="00846D36" w:rsidRDefault="00846D36" w:rsidP="00846D36">
      <w:pPr>
        <w:pStyle w:val="Default"/>
        <w:numPr>
          <w:ilvl w:val="0"/>
          <w:numId w:val="1"/>
        </w:numPr>
        <w:ind w:left="0" w:firstLine="567"/>
        <w:jc w:val="both"/>
        <w:rPr>
          <w:sz w:val="20"/>
          <w:szCs w:val="20"/>
        </w:rPr>
      </w:pPr>
      <w:r w:rsidRPr="00846D36">
        <w:rPr>
          <w:sz w:val="20"/>
          <w:szCs w:val="20"/>
        </w:rPr>
        <w:t>В случае нарушения Покупателем установленных в настоящем договоре сроков оплаты имущества, продавец вправе отказаться от исполнения договора, при этом договор считается расторгнутым с момента направления Продавцом соответствующего уведомления Покупателю.</w:t>
      </w:r>
    </w:p>
    <w:p w14:paraId="2D4F91EF" w14:textId="77777777" w:rsidR="00846D36" w:rsidRPr="00846D36" w:rsidRDefault="00846D36" w:rsidP="00846D36">
      <w:pPr>
        <w:pStyle w:val="Default"/>
        <w:numPr>
          <w:ilvl w:val="0"/>
          <w:numId w:val="1"/>
        </w:numPr>
        <w:ind w:left="0" w:firstLine="567"/>
        <w:jc w:val="both"/>
        <w:rPr>
          <w:sz w:val="20"/>
          <w:szCs w:val="20"/>
        </w:rPr>
      </w:pPr>
      <w:r w:rsidRPr="00846D36">
        <w:rPr>
          <w:sz w:val="20"/>
          <w:szCs w:val="20"/>
        </w:rPr>
        <w:t>Реквизиты и подписи сторон:</w:t>
      </w:r>
    </w:p>
    <w:p w14:paraId="609E509E" w14:textId="77777777" w:rsidR="00846D36" w:rsidRPr="00846D36" w:rsidRDefault="00846D36" w:rsidP="00846D36">
      <w:pPr>
        <w:pStyle w:val="Default"/>
        <w:ind w:firstLine="567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60"/>
        <w:gridCol w:w="4575"/>
      </w:tblGrid>
      <w:tr w:rsidR="00846D36" w:rsidRPr="00846D36" w14:paraId="70DA4EDC" w14:textId="77777777" w:rsidTr="007F0952">
        <w:tc>
          <w:tcPr>
            <w:tcW w:w="4860" w:type="dxa"/>
            <w:shd w:val="clear" w:color="auto" w:fill="FFFFFF"/>
            <w:hideMark/>
          </w:tcPr>
          <w:p w14:paraId="3487B296" w14:textId="77777777" w:rsidR="00846D36" w:rsidRPr="00846D36" w:rsidRDefault="00846D36" w:rsidP="004317B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  <w:r w:rsidRPr="00846D36">
              <w:rPr>
                <w:sz w:val="20"/>
                <w:szCs w:val="20"/>
              </w:rPr>
              <w:t>Продавец</w:t>
            </w:r>
          </w:p>
        </w:tc>
        <w:tc>
          <w:tcPr>
            <w:tcW w:w="4575" w:type="dxa"/>
            <w:shd w:val="clear" w:color="auto" w:fill="FFFFFF"/>
            <w:hideMark/>
          </w:tcPr>
          <w:p w14:paraId="54DB01A1" w14:textId="77777777" w:rsidR="00846D36" w:rsidRPr="00846D36" w:rsidRDefault="00846D36" w:rsidP="004317B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  <w:r w:rsidRPr="00846D36">
              <w:rPr>
                <w:sz w:val="20"/>
                <w:szCs w:val="20"/>
              </w:rPr>
              <w:t>Покупатель</w:t>
            </w:r>
          </w:p>
        </w:tc>
      </w:tr>
      <w:tr w:rsidR="00846D36" w:rsidRPr="00846D36" w14:paraId="143A0934" w14:textId="77777777" w:rsidTr="007F0952">
        <w:tc>
          <w:tcPr>
            <w:tcW w:w="4860" w:type="dxa"/>
            <w:shd w:val="clear" w:color="auto" w:fill="FFFFFF"/>
          </w:tcPr>
          <w:p w14:paraId="021031CE" w14:textId="33F7C48F" w:rsidR="0052164F" w:rsidRPr="00846D36" w:rsidRDefault="00054526" w:rsidP="004317B4">
            <w:pPr>
              <w:pStyle w:val="Default"/>
              <w:ind w:firstLine="567"/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Евдокимов </w:t>
            </w:r>
            <w:r w:rsidRPr="00054526">
              <w:rPr>
                <w:bCs/>
                <w:sz w:val="20"/>
                <w:szCs w:val="20"/>
                <w:shd w:val="clear" w:color="auto" w:fill="FFFFFF"/>
              </w:rPr>
              <w:t>Михаил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054526">
              <w:rPr>
                <w:bCs/>
                <w:sz w:val="20"/>
                <w:szCs w:val="20"/>
                <w:shd w:val="clear" w:color="auto" w:fill="FFFFFF"/>
              </w:rPr>
              <w:t>Викторович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BD1056">
              <w:rPr>
                <w:bCs/>
                <w:sz w:val="20"/>
                <w:szCs w:val="20"/>
                <w:shd w:val="clear" w:color="auto" w:fill="FFFFFF"/>
              </w:rPr>
              <w:t>в лице финансового управляющего</w:t>
            </w:r>
          </w:p>
        </w:tc>
        <w:tc>
          <w:tcPr>
            <w:tcW w:w="4575" w:type="dxa"/>
            <w:shd w:val="clear" w:color="auto" w:fill="FFFFFF"/>
          </w:tcPr>
          <w:p w14:paraId="42536442" w14:textId="77777777" w:rsidR="00846D36" w:rsidRPr="00846D36" w:rsidRDefault="00846D36" w:rsidP="004317B4">
            <w:pPr>
              <w:pStyle w:val="Default"/>
              <w:ind w:firstLine="567"/>
              <w:jc w:val="both"/>
              <w:rPr>
                <w:b/>
                <w:sz w:val="20"/>
                <w:szCs w:val="20"/>
              </w:rPr>
            </w:pPr>
          </w:p>
        </w:tc>
      </w:tr>
      <w:tr w:rsidR="00846D36" w:rsidRPr="00846D36" w14:paraId="57A6D1CC" w14:textId="77777777" w:rsidTr="007F0952">
        <w:tc>
          <w:tcPr>
            <w:tcW w:w="4860" w:type="dxa"/>
            <w:shd w:val="clear" w:color="auto" w:fill="FFFFFF"/>
          </w:tcPr>
          <w:p w14:paraId="117FD67A" w14:textId="77777777" w:rsidR="00846D36" w:rsidRPr="00846D36" w:rsidRDefault="00846D36" w:rsidP="004317B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575" w:type="dxa"/>
            <w:shd w:val="clear" w:color="auto" w:fill="FFFFFF"/>
          </w:tcPr>
          <w:p w14:paraId="7053BDD7" w14:textId="77777777" w:rsidR="00846D36" w:rsidRPr="00846D36" w:rsidRDefault="00846D36" w:rsidP="004317B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846D36" w:rsidRPr="00846D36" w14:paraId="29DD802C" w14:textId="77777777" w:rsidTr="007F0952">
        <w:tc>
          <w:tcPr>
            <w:tcW w:w="4860" w:type="dxa"/>
            <w:shd w:val="clear" w:color="auto" w:fill="FFFFFF"/>
          </w:tcPr>
          <w:p w14:paraId="35CB6024" w14:textId="77777777" w:rsidR="00846D36" w:rsidRPr="00846D36" w:rsidRDefault="00846D36" w:rsidP="004317B4">
            <w:pPr>
              <w:pStyle w:val="Default"/>
              <w:ind w:firstLine="56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75" w:type="dxa"/>
            <w:shd w:val="clear" w:color="auto" w:fill="FFFFFF"/>
          </w:tcPr>
          <w:p w14:paraId="56342788" w14:textId="77777777" w:rsidR="00846D36" w:rsidRPr="00846D36" w:rsidRDefault="00846D36" w:rsidP="004317B4">
            <w:pPr>
              <w:pStyle w:val="Default"/>
              <w:ind w:firstLine="567"/>
              <w:jc w:val="both"/>
              <w:rPr>
                <w:b/>
                <w:sz w:val="20"/>
                <w:szCs w:val="20"/>
              </w:rPr>
            </w:pPr>
          </w:p>
        </w:tc>
      </w:tr>
      <w:tr w:rsidR="00846D36" w:rsidRPr="00846D36" w14:paraId="44D9CA0C" w14:textId="77777777" w:rsidTr="007F0952">
        <w:tc>
          <w:tcPr>
            <w:tcW w:w="4860" w:type="dxa"/>
            <w:shd w:val="clear" w:color="auto" w:fill="FFFFFF"/>
          </w:tcPr>
          <w:p w14:paraId="318AE3D0" w14:textId="77777777" w:rsidR="00BD1056" w:rsidRDefault="00BD1056" w:rsidP="004317B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  <w:p w14:paraId="38527582" w14:textId="77777777" w:rsidR="00846D36" w:rsidRPr="00846D36" w:rsidRDefault="007F0952" w:rsidP="004317B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  <w:r w:rsidRPr="00846D36">
              <w:rPr>
                <w:sz w:val="20"/>
                <w:szCs w:val="20"/>
              </w:rPr>
              <w:t xml:space="preserve">Финансовый управляющий </w:t>
            </w:r>
          </w:p>
          <w:p w14:paraId="4E72D8FD" w14:textId="77777777" w:rsidR="00846D36" w:rsidRPr="00846D36" w:rsidRDefault="00846D36" w:rsidP="004317B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  <w:p w14:paraId="26FB36CE" w14:textId="77777777" w:rsidR="00846D36" w:rsidRPr="00846D36" w:rsidRDefault="00846D36" w:rsidP="004317B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  <w:p w14:paraId="0E724EF6" w14:textId="77777777" w:rsidR="007F0952" w:rsidRDefault="007F0952" w:rsidP="004317B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  <w:p w14:paraId="524BE9D7" w14:textId="77777777" w:rsidR="00846D36" w:rsidRPr="00846D36" w:rsidRDefault="00846D36" w:rsidP="004317B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  <w:r w:rsidRPr="00846D36">
              <w:rPr>
                <w:sz w:val="20"/>
                <w:szCs w:val="20"/>
              </w:rPr>
              <w:t>____________________</w:t>
            </w:r>
            <w:r w:rsidR="007F0952">
              <w:rPr>
                <w:sz w:val="20"/>
                <w:szCs w:val="20"/>
              </w:rPr>
              <w:t>_____</w:t>
            </w:r>
            <w:r w:rsidRPr="00846D36">
              <w:rPr>
                <w:sz w:val="20"/>
                <w:szCs w:val="20"/>
              </w:rPr>
              <w:t>__ Манин Д. В.</w:t>
            </w:r>
          </w:p>
        </w:tc>
        <w:tc>
          <w:tcPr>
            <w:tcW w:w="4575" w:type="dxa"/>
            <w:shd w:val="clear" w:color="auto" w:fill="FFFFFF"/>
          </w:tcPr>
          <w:p w14:paraId="4556B8F8" w14:textId="77777777" w:rsidR="00846D36" w:rsidRPr="00846D36" w:rsidRDefault="00846D36" w:rsidP="004317B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  <w:p w14:paraId="2B02D019" w14:textId="77777777" w:rsidR="00846D36" w:rsidRPr="00846D36" w:rsidRDefault="00846D36" w:rsidP="004317B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  <w:p w14:paraId="25F605EE" w14:textId="77777777" w:rsidR="00846D36" w:rsidRPr="00846D36" w:rsidRDefault="00846D36" w:rsidP="004317B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  <w:p w14:paraId="6A4E53CD" w14:textId="77777777" w:rsidR="00846D36" w:rsidRPr="00846D36" w:rsidRDefault="00846D36" w:rsidP="004317B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  <w:p w14:paraId="59F1BF3B" w14:textId="77777777" w:rsidR="00BD1056" w:rsidRDefault="00BD1056" w:rsidP="004317B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</w:p>
          <w:p w14:paraId="2A421985" w14:textId="77777777" w:rsidR="00846D36" w:rsidRPr="00846D36" w:rsidRDefault="00846D36" w:rsidP="004317B4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  <w:r w:rsidRPr="00846D36">
              <w:rPr>
                <w:sz w:val="20"/>
                <w:szCs w:val="20"/>
              </w:rPr>
              <w:t>___________________ /____________</w:t>
            </w:r>
          </w:p>
        </w:tc>
      </w:tr>
    </w:tbl>
    <w:p w14:paraId="72291A2E" w14:textId="77777777" w:rsidR="00846D36" w:rsidRPr="00846D36" w:rsidRDefault="00846D36" w:rsidP="00BD1056">
      <w:pPr>
        <w:pStyle w:val="Default"/>
        <w:jc w:val="both"/>
        <w:rPr>
          <w:sz w:val="20"/>
          <w:szCs w:val="20"/>
        </w:rPr>
      </w:pPr>
    </w:p>
    <w:p w14:paraId="2DDE3F2A" w14:textId="77777777" w:rsidR="00846D36" w:rsidRPr="00846D36" w:rsidRDefault="00846D36" w:rsidP="00846D36">
      <w:pPr>
        <w:pStyle w:val="Default"/>
        <w:ind w:firstLine="567"/>
        <w:jc w:val="both"/>
        <w:rPr>
          <w:sz w:val="20"/>
          <w:szCs w:val="20"/>
        </w:rPr>
      </w:pPr>
    </w:p>
    <w:p w14:paraId="4229E9D3" w14:textId="77777777" w:rsidR="00A57CD8" w:rsidRPr="00846D36" w:rsidRDefault="00A57CD8" w:rsidP="00A57CD8">
      <w:pPr>
        <w:pStyle w:val="Default"/>
        <w:ind w:firstLine="567"/>
        <w:jc w:val="both"/>
        <w:rPr>
          <w:sz w:val="20"/>
          <w:szCs w:val="20"/>
        </w:rPr>
      </w:pPr>
    </w:p>
    <w:p w14:paraId="5CFC2D00" w14:textId="77777777" w:rsidR="00A57CD8" w:rsidRPr="00846D36" w:rsidRDefault="00A57CD8" w:rsidP="00A57CD8">
      <w:pPr>
        <w:pStyle w:val="Default"/>
        <w:ind w:firstLine="567"/>
        <w:jc w:val="both"/>
        <w:rPr>
          <w:sz w:val="20"/>
          <w:szCs w:val="20"/>
        </w:rPr>
      </w:pPr>
    </w:p>
    <w:p w14:paraId="515741AD" w14:textId="77777777" w:rsidR="00A57CD8" w:rsidRPr="00846D36" w:rsidRDefault="00A57CD8">
      <w:pPr>
        <w:rPr>
          <w:sz w:val="20"/>
          <w:szCs w:val="20"/>
        </w:rPr>
      </w:pPr>
    </w:p>
    <w:p w14:paraId="1B7F5A2C" w14:textId="77777777" w:rsidR="00A57CD8" w:rsidRPr="00846D36" w:rsidRDefault="00A57CD8">
      <w:pPr>
        <w:rPr>
          <w:sz w:val="20"/>
          <w:szCs w:val="20"/>
        </w:rPr>
      </w:pPr>
    </w:p>
    <w:sectPr w:rsidR="00A57CD8" w:rsidRPr="00846D36" w:rsidSect="00C955BC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937D4"/>
    <w:multiLevelType w:val="hybridMultilevel"/>
    <w:tmpl w:val="664E40DC"/>
    <w:lvl w:ilvl="0" w:tplc="84E49D2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5BC"/>
    <w:rsid w:val="000036E0"/>
    <w:rsid w:val="0002668A"/>
    <w:rsid w:val="00054526"/>
    <w:rsid w:val="00096425"/>
    <w:rsid w:val="000A47AC"/>
    <w:rsid w:val="000A4DAB"/>
    <w:rsid w:val="000B5071"/>
    <w:rsid w:val="000D51D2"/>
    <w:rsid w:val="000F394B"/>
    <w:rsid w:val="0011273B"/>
    <w:rsid w:val="00130CA7"/>
    <w:rsid w:val="00146542"/>
    <w:rsid w:val="00172D33"/>
    <w:rsid w:val="00183D84"/>
    <w:rsid w:val="001F0DFF"/>
    <w:rsid w:val="001F68B4"/>
    <w:rsid w:val="00203ADD"/>
    <w:rsid w:val="00214FCD"/>
    <w:rsid w:val="00243241"/>
    <w:rsid w:val="00257610"/>
    <w:rsid w:val="002802EB"/>
    <w:rsid w:val="00295B7E"/>
    <w:rsid w:val="002A0FA4"/>
    <w:rsid w:val="002D1FAF"/>
    <w:rsid w:val="003061D6"/>
    <w:rsid w:val="00312582"/>
    <w:rsid w:val="003312D9"/>
    <w:rsid w:val="00332B9C"/>
    <w:rsid w:val="00353F79"/>
    <w:rsid w:val="00366C34"/>
    <w:rsid w:val="003859DC"/>
    <w:rsid w:val="00386C0C"/>
    <w:rsid w:val="003965AB"/>
    <w:rsid w:val="003C79BA"/>
    <w:rsid w:val="003D0064"/>
    <w:rsid w:val="003D5E46"/>
    <w:rsid w:val="003E0E29"/>
    <w:rsid w:val="004343C4"/>
    <w:rsid w:val="00444F43"/>
    <w:rsid w:val="004804A0"/>
    <w:rsid w:val="004A2882"/>
    <w:rsid w:val="004B5A25"/>
    <w:rsid w:val="004E765B"/>
    <w:rsid w:val="0052164F"/>
    <w:rsid w:val="005660F9"/>
    <w:rsid w:val="005675DE"/>
    <w:rsid w:val="00573BC6"/>
    <w:rsid w:val="00577169"/>
    <w:rsid w:val="005814A2"/>
    <w:rsid w:val="005A2D65"/>
    <w:rsid w:val="005A52FA"/>
    <w:rsid w:val="005C742E"/>
    <w:rsid w:val="00606D9F"/>
    <w:rsid w:val="006139AB"/>
    <w:rsid w:val="00635EEE"/>
    <w:rsid w:val="00640588"/>
    <w:rsid w:val="00653226"/>
    <w:rsid w:val="006A43A3"/>
    <w:rsid w:val="006B4982"/>
    <w:rsid w:val="006B59A5"/>
    <w:rsid w:val="006C20BA"/>
    <w:rsid w:val="006C3B70"/>
    <w:rsid w:val="007767FF"/>
    <w:rsid w:val="007E0452"/>
    <w:rsid w:val="007E7F22"/>
    <w:rsid w:val="007F0952"/>
    <w:rsid w:val="00846D36"/>
    <w:rsid w:val="00856BA0"/>
    <w:rsid w:val="00877238"/>
    <w:rsid w:val="00887B53"/>
    <w:rsid w:val="008B6377"/>
    <w:rsid w:val="008F3DA8"/>
    <w:rsid w:val="008F3DF1"/>
    <w:rsid w:val="00924DB2"/>
    <w:rsid w:val="0097163D"/>
    <w:rsid w:val="00976019"/>
    <w:rsid w:val="0097780C"/>
    <w:rsid w:val="00990E98"/>
    <w:rsid w:val="009947EA"/>
    <w:rsid w:val="009B3926"/>
    <w:rsid w:val="009B728F"/>
    <w:rsid w:val="009C4184"/>
    <w:rsid w:val="009E6D85"/>
    <w:rsid w:val="009E7C98"/>
    <w:rsid w:val="00A074D4"/>
    <w:rsid w:val="00A12177"/>
    <w:rsid w:val="00A22C34"/>
    <w:rsid w:val="00A57CD8"/>
    <w:rsid w:val="00A62EAB"/>
    <w:rsid w:val="00AD2692"/>
    <w:rsid w:val="00AD694E"/>
    <w:rsid w:val="00B10964"/>
    <w:rsid w:val="00B33C90"/>
    <w:rsid w:val="00B62CC4"/>
    <w:rsid w:val="00B967F3"/>
    <w:rsid w:val="00BA3FE1"/>
    <w:rsid w:val="00BB0EF6"/>
    <w:rsid w:val="00BD1056"/>
    <w:rsid w:val="00C0257B"/>
    <w:rsid w:val="00C13FCD"/>
    <w:rsid w:val="00C20AAF"/>
    <w:rsid w:val="00C25D19"/>
    <w:rsid w:val="00C409EA"/>
    <w:rsid w:val="00C8087A"/>
    <w:rsid w:val="00C870E8"/>
    <w:rsid w:val="00C92454"/>
    <w:rsid w:val="00C955BC"/>
    <w:rsid w:val="00D46024"/>
    <w:rsid w:val="00D71A42"/>
    <w:rsid w:val="00E101F5"/>
    <w:rsid w:val="00E15121"/>
    <w:rsid w:val="00E412C8"/>
    <w:rsid w:val="00E4567B"/>
    <w:rsid w:val="00F11942"/>
    <w:rsid w:val="00F47F7F"/>
    <w:rsid w:val="00F5226A"/>
    <w:rsid w:val="00F8075D"/>
    <w:rsid w:val="00FA3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39F3"/>
  <w15:docId w15:val="{235A0C7D-76CD-426C-9327-310C0DCE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5B7E"/>
    <w:pPr>
      <w:keepNext/>
      <w:autoSpaceDE w:val="0"/>
      <w:autoSpaceDN w:val="0"/>
      <w:jc w:val="center"/>
      <w:outlineLvl w:val="0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55BC"/>
    <w:rPr>
      <w:color w:val="0000FF"/>
      <w:u w:val="single"/>
    </w:rPr>
  </w:style>
  <w:style w:type="paragraph" w:customStyle="1" w:styleId="ConsPlusNormal">
    <w:name w:val="ConsPlusNormal"/>
    <w:uiPriority w:val="99"/>
    <w:rsid w:val="00C955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955BC"/>
    <w:pPr>
      <w:spacing w:before="100" w:beforeAutospacing="1" w:after="100" w:afterAutospacing="1"/>
    </w:pPr>
  </w:style>
  <w:style w:type="paragraph" w:customStyle="1" w:styleId="p6">
    <w:name w:val="p6"/>
    <w:basedOn w:val="a"/>
    <w:rsid w:val="00C955BC"/>
    <w:pPr>
      <w:spacing w:before="100" w:beforeAutospacing="1" w:after="100" w:afterAutospacing="1"/>
    </w:pPr>
  </w:style>
  <w:style w:type="paragraph" w:customStyle="1" w:styleId="p9">
    <w:name w:val="p9"/>
    <w:basedOn w:val="a"/>
    <w:rsid w:val="00C955BC"/>
    <w:pPr>
      <w:spacing w:before="100" w:beforeAutospacing="1" w:after="100" w:afterAutospacing="1"/>
    </w:pPr>
  </w:style>
  <w:style w:type="paragraph" w:customStyle="1" w:styleId="p10">
    <w:name w:val="p10"/>
    <w:basedOn w:val="a"/>
    <w:rsid w:val="00C955BC"/>
    <w:pPr>
      <w:spacing w:before="100" w:beforeAutospacing="1" w:after="100" w:afterAutospacing="1"/>
    </w:pPr>
  </w:style>
  <w:style w:type="character" w:customStyle="1" w:styleId="s1">
    <w:name w:val="s1"/>
    <w:rsid w:val="00C955BC"/>
  </w:style>
  <w:style w:type="paragraph" w:styleId="a4">
    <w:name w:val="No Spacing"/>
    <w:uiPriority w:val="1"/>
    <w:qFormat/>
    <w:rsid w:val="00653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95B7E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a5">
    <w:name w:val="header"/>
    <w:basedOn w:val="a"/>
    <w:link w:val="11"/>
    <w:uiPriority w:val="99"/>
    <w:semiHidden/>
    <w:unhideWhenUsed/>
    <w:rsid w:val="00295B7E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6">
    <w:name w:val="Верхний колонтитул Знак"/>
    <w:basedOn w:val="a0"/>
    <w:uiPriority w:val="99"/>
    <w:semiHidden/>
    <w:rsid w:val="00295B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295B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95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57C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-e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C323-FDBC-407C-ABD6-5314FC56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aniyamay@outlook.com</cp:lastModifiedBy>
  <cp:revision>2</cp:revision>
  <cp:lastPrinted>2023-06-21T10:59:00Z</cp:lastPrinted>
  <dcterms:created xsi:type="dcterms:W3CDTF">2026-05-14T11:08:00Z</dcterms:created>
  <dcterms:modified xsi:type="dcterms:W3CDTF">2026-05-14T11:08:00Z</dcterms:modified>
</cp:coreProperties>
</file>